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CFD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17B8DB1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BF79996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CC0AFA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2CDD97B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E1D3A8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25ADD74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2EE7C8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622B917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C78874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6EB859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470CBEB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64BDD19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76DE30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6DAC0A77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7C1A5F8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ACFB84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DC52FB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86837F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37848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E2FBE3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3E6280D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9B6CD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AB402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CC9266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24E0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E072C04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24308360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42CBF55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3B50853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30D607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339DED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E26A76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BF064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03FB258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6A9A2F2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4DD1AF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1607C14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D84D8E4" w14:textId="37B1B9C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</w:t>
      </w:r>
      <w:r w:rsidR="0015133D" w:rsidRPr="00572F13">
        <w:rPr>
          <w:rFonts w:cs="Arial"/>
          <w:sz w:val="22"/>
          <w:szCs w:val="22"/>
        </w:rPr>
        <w:t>of</w:t>
      </w:r>
      <w:r w:rsidR="00572F13" w:rsidRPr="00572F13">
        <w:rPr>
          <w:rStyle w:val="CommentReference"/>
          <w:sz w:val="22"/>
          <w:szCs w:val="22"/>
        </w:rPr>
        <w:t xml:space="preserve">  perjury</w:t>
      </w:r>
      <w:r w:rsidR="00572F13">
        <w:rPr>
          <w:rStyle w:val="CommentReference"/>
        </w:rPr>
        <w:t xml:space="preserve"> </w:t>
      </w:r>
      <w:r w:rsidR="00572F13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C81839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27815A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A0F1E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CBC1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015B835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4291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A689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2E64C4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28B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2CDAA3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9039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FF0CFE3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C4E63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03CF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4641BB9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F883D08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89A37EC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F600E4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311C1A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1B3F963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1726E5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DFF8F1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0223C7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C75FDB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5932B9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9FB74E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EC18FB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2B38E10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D5DDE31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521EA9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131BF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C8D96F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EE5D51B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22D2FF2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5A952729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70C3E57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C05F68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E18DD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AF3140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A545FA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1E68752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3E2461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6AA75F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20E7E1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106FC3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40679A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7752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4D05650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8C1CB2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535A624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63385E0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D95A" w14:textId="77777777" w:rsidR="00144524" w:rsidRDefault="00144524" w:rsidP="005A1DC5">
      <w:pPr>
        <w:spacing w:line="240" w:lineRule="auto"/>
      </w:pPr>
      <w:r>
        <w:separator/>
      </w:r>
    </w:p>
  </w:endnote>
  <w:endnote w:type="continuationSeparator" w:id="0">
    <w:p w14:paraId="290777C2" w14:textId="77777777" w:rsidR="00144524" w:rsidRDefault="0014452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0E02" w14:textId="77777777" w:rsidR="00304087" w:rsidRDefault="00304087">
    <w:pPr>
      <w:pStyle w:val="Footer"/>
      <w:jc w:val="right"/>
    </w:pPr>
  </w:p>
  <w:p w14:paraId="4FA81F45" w14:textId="77777777" w:rsidR="00304087" w:rsidRDefault="00FD4B4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7FC46AE9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AC8C" w14:textId="77777777" w:rsidR="00144524" w:rsidRDefault="00144524" w:rsidP="005A1DC5">
      <w:pPr>
        <w:spacing w:line="240" w:lineRule="auto"/>
      </w:pPr>
      <w:r>
        <w:separator/>
      </w:r>
    </w:p>
  </w:footnote>
  <w:footnote w:type="continuationSeparator" w:id="0">
    <w:p w14:paraId="7DCF11EC" w14:textId="77777777" w:rsidR="00144524" w:rsidRDefault="0014452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C4B" w14:textId="584B0B7A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 xml:space="preserve">RFP Title:  </w:t>
    </w:r>
    <w:r w:rsidRPr="00572F13">
      <w:rPr>
        <w:rFonts w:asciiTheme="majorHAnsi" w:hAnsiTheme="majorHAnsi" w:cstheme="majorHAnsi"/>
        <w:color w:val="000000"/>
      </w:rPr>
      <w:t xml:space="preserve"> </w:t>
    </w:r>
    <w:r w:rsidR="00AA461D">
      <w:rPr>
        <w:rFonts w:asciiTheme="majorHAnsi" w:hAnsiTheme="majorHAnsi" w:cstheme="majorHAnsi"/>
        <w:color w:val="000000"/>
      </w:rPr>
      <w:t>Payroll Services</w:t>
    </w:r>
  </w:p>
  <w:p w14:paraId="70390722" w14:textId="040E6CD8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>RFP Number:</w:t>
    </w:r>
    <w:r w:rsidRPr="00572F13">
      <w:rPr>
        <w:rFonts w:asciiTheme="majorHAnsi" w:hAnsiTheme="majorHAnsi" w:cstheme="majorHAnsi"/>
        <w:color w:val="000000"/>
      </w:rPr>
      <w:t xml:space="preserve">  </w:t>
    </w:r>
    <w:r w:rsidR="00572F13">
      <w:rPr>
        <w:rFonts w:asciiTheme="majorHAnsi" w:hAnsiTheme="majorHAnsi" w:cstheme="majorHAnsi"/>
        <w:color w:val="000000"/>
      </w:rPr>
      <w:t>TCAS-2021-0</w:t>
    </w:r>
    <w:r w:rsidR="00AA461D">
      <w:rPr>
        <w:rFonts w:asciiTheme="majorHAnsi" w:hAnsiTheme="majorHAnsi" w:cstheme="majorHAnsi"/>
        <w:color w:val="000000"/>
      </w:rPr>
      <w:t>3</w:t>
    </w:r>
    <w:r w:rsidR="00572F13">
      <w:rPr>
        <w:rFonts w:asciiTheme="majorHAnsi" w:hAnsiTheme="majorHAnsi" w:cstheme="majorHAnsi"/>
        <w:color w:val="000000"/>
      </w:rPr>
      <w:t>-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JWMRhWSKxXlzolslyQJnMvP99UXOeHe3VnJr2mqtEMVZkJEGguMrL01lcynYOP0qZ4TqYWC1ZH6bkdta1/jw==" w:salt="krgJr1LEiPdNewdFthhYu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0F7B07"/>
    <w:rsid w:val="00105516"/>
    <w:rsid w:val="0011527D"/>
    <w:rsid w:val="0011548B"/>
    <w:rsid w:val="00122035"/>
    <w:rsid w:val="0013243B"/>
    <w:rsid w:val="00144524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30A3B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72F13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3106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461D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D4B40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1269B"/>
  <w15:docId w15:val="{836212B4-BF43-49ED-ABBA-5B80B957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33DA-4B76-4551-B7D1-69524D0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6339</Characters>
  <Application>Microsoft Office Word</Application>
  <DocSecurity>0</DocSecurity>
  <Lines>16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auregui, Alicia</cp:lastModifiedBy>
  <cp:revision>6</cp:revision>
  <cp:lastPrinted>2013-11-27T19:12:00Z</cp:lastPrinted>
  <dcterms:created xsi:type="dcterms:W3CDTF">2021-02-26T01:29:00Z</dcterms:created>
  <dcterms:modified xsi:type="dcterms:W3CDTF">2021-11-05T18:12:00Z</dcterms:modified>
</cp:coreProperties>
</file>